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02" w:rsidRDefault="00F12A02" w:rsidP="00F12A0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3590A" w:rsidRPr="00264080" w:rsidRDefault="0093590A" w:rsidP="00B760F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080">
        <w:rPr>
          <w:rFonts w:ascii="Times New Roman" w:hAnsi="Times New Roman"/>
          <w:b/>
          <w:sz w:val="24"/>
          <w:szCs w:val="24"/>
        </w:rPr>
        <w:t>Перечень недвижимого имущества, расположенного по адресу:</w:t>
      </w:r>
    </w:p>
    <w:p w:rsidR="0093590A" w:rsidRPr="00264080" w:rsidRDefault="0093590A" w:rsidP="00B760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080">
        <w:rPr>
          <w:rFonts w:ascii="Times New Roman" w:hAnsi="Times New Roman"/>
          <w:b/>
          <w:sz w:val="24"/>
          <w:szCs w:val="24"/>
        </w:rPr>
        <w:t xml:space="preserve">Калужская область, г. Калуга, ул. </w:t>
      </w:r>
      <w:proofErr w:type="spellStart"/>
      <w:r w:rsidRPr="00264080">
        <w:rPr>
          <w:rFonts w:ascii="Times New Roman" w:hAnsi="Times New Roman"/>
          <w:b/>
          <w:sz w:val="24"/>
          <w:szCs w:val="24"/>
        </w:rPr>
        <w:t>Литвиновская</w:t>
      </w:r>
      <w:proofErr w:type="spellEnd"/>
      <w:r w:rsidRPr="00264080">
        <w:rPr>
          <w:rFonts w:ascii="Times New Roman" w:hAnsi="Times New Roman"/>
          <w:b/>
          <w:sz w:val="24"/>
          <w:szCs w:val="24"/>
        </w:rPr>
        <w:t>, д. 1</w:t>
      </w:r>
    </w:p>
    <w:p w:rsidR="0093590A" w:rsidRPr="00264080" w:rsidRDefault="0093590A" w:rsidP="00B760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562"/>
        <w:gridCol w:w="6379"/>
        <w:gridCol w:w="3544"/>
      </w:tblGrid>
      <w:tr w:rsidR="00A91675" w:rsidTr="00ED3BA5">
        <w:tc>
          <w:tcPr>
            <w:tcW w:w="562" w:type="dxa"/>
            <w:shd w:val="clear" w:color="auto" w:fill="F2F2F2" w:themeFill="background1" w:themeFillShade="F2"/>
          </w:tcPr>
          <w:p w:rsidR="00A91675" w:rsidRPr="0068306E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A91675" w:rsidRPr="0068306E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8306E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характеристики</w:t>
            </w:r>
            <w:r w:rsidRPr="00683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ктов</w:t>
            </w:r>
            <w:r w:rsidRPr="0068306E">
              <w:rPr>
                <w:rFonts w:ascii="Times New Roman" w:hAnsi="Times New Roman"/>
                <w:b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91675" w:rsidRPr="0068306E" w:rsidRDefault="00A91675" w:rsidP="00ED3BA5">
            <w:pPr>
              <w:pStyle w:val="TableParagraph"/>
              <w:ind w:left="31"/>
              <w:jc w:val="center"/>
              <w:rPr>
                <w:b/>
                <w:sz w:val="24"/>
                <w:szCs w:val="24"/>
              </w:rPr>
            </w:pPr>
            <w:r w:rsidRPr="0068306E">
              <w:rPr>
                <w:b/>
                <w:w w:val="95"/>
                <w:sz w:val="24"/>
                <w:szCs w:val="24"/>
              </w:rPr>
              <w:t>дата</w:t>
            </w:r>
            <w:r w:rsidRPr="0068306E">
              <w:rPr>
                <w:b/>
                <w:spacing w:val="9"/>
                <w:w w:val="95"/>
                <w:sz w:val="24"/>
                <w:szCs w:val="24"/>
              </w:rPr>
              <w:t xml:space="preserve"> и номер </w:t>
            </w:r>
            <w:r w:rsidR="00ED3BA5">
              <w:rPr>
                <w:b/>
                <w:spacing w:val="9"/>
                <w:w w:val="95"/>
                <w:sz w:val="24"/>
                <w:szCs w:val="24"/>
              </w:rPr>
              <w:t>г</w:t>
            </w:r>
            <w:r w:rsidRPr="0068306E">
              <w:rPr>
                <w:b/>
                <w:w w:val="95"/>
                <w:sz w:val="24"/>
                <w:szCs w:val="24"/>
              </w:rPr>
              <w:t>осударственной</w:t>
            </w:r>
            <w:r w:rsidRPr="0068306E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68306E">
              <w:rPr>
                <w:b/>
                <w:w w:val="95"/>
                <w:sz w:val="24"/>
                <w:szCs w:val="24"/>
              </w:rPr>
              <w:t>регистрации</w:t>
            </w:r>
          </w:p>
        </w:tc>
      </w:tr>
      <w:tr w:rsidR="00A91675" w:rsidTr="00ED3BA5">
        <w:tc>
          <w:tcPr>
            <w:tcW w:w="562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Нежилое одноэтажное здание пилорамы (строение 7) с кадастровым № 40:26:000099:149, площад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w w:val="90"/>
                <w:sz w:val="24"/>
                <w:szCs w:val="24"/>
              </w:rPr>
              <w:t>40-40-01/008/2006-061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6E">
              <w:rPr>
                <w:rFonts w:ascii="Times New Roman" w:hAnsi="Times New Roman"/>
                <w:sz w:val="24"/>
                <w:szCs w:val="24"/>
              </w:rPr>
              <w:t>Нежилое здание: шестиэтажный кирпичный хозяйственно‐бытово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>(строение 13) с кадастровым № 40:26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099:154, площадью 506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24/2005-644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6E">
              <w:rPr>
                <w:rFonts w:ascii="Times New Roman" w:hAnsi="Times New Roman"/>
                <w:sz w:val="24"/>
                <w:szCs w:val="24"/>
              </w:rPr>
              <w:t>Нежилое здание: одноэтажный кирпичный гараж (строение 12) с кадастровым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>40:26: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99:173, площадью 213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24/2005-642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112">
              <w:rPr>
                <w:rFonts w:ascii="Times New Roman" w:hAnsi="Times New Roman"/>
                <w:sz w:val="24"/>
                <w:szCs w:val="24"/>
              </w:rPr>
              <w:t>Нежилое кирпичное здание деревообрабатывающего цеха (строение 11)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>кадастровым № 40:26: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99:165, площадью 262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24/2005-641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 xml:space="preserve">Нежилое двухэтажное кирпичное здание </w:t>
            </w:r>
            <w:proofErr w:type="spellStart"/>
            <w:r w:rsidRPr="00C32C9E">
              <w:rPr>
                <w:rFonts w:ascii="Times New Roman" w:hAnsi="Times New Roman"/>
                <w:sz w:val="24"/>
                <w:szCs w:val="24"/>
              </w:rPr>
              <w:t>растворно</w:t>
            </w:r>
            <w:proofErr w:type="spellEnd"/>
            <w:r w:rsidRPr="00C32C9E">
              <w:rPr>
                <w:rFonts w:ascii="Times New Roman" w:hAnsi="Times New Roman"/>
                <w:sz w:val="24"/>
                <w:szCs w:val="24"/>
              </w:rPr>
              <w:t>‐бетонного узла (строение 9)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 xml:space="preserve">кадастровым № 40:26:000099:140, площадью 132,2 </w:t>
            </w:r>
            <w:proofErr w:type="spellStart"/>
            <w:r w:rsidRPr="00C32C9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24/2005-640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Нежилое двухэтажное кирпичное здание колерной (строение 8) с кадастровым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 xml:space="preserve">40:26:000099:158, площадью 78,2 </w:t>
            </w:r>
            <w:proofErr w:type="spellStart"/>
            <w:r w:rsidRPr="00C32C9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24/2005-639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Нежилое одноэтажное кирпичное здание механической мастерской (строение 1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 xml:space="preserve">с кадастровым № 40:26:000099:141, площадью 59,9 </w:t>
            </w:r>
            <w:proofErr w:type="spellStart"/>
            <w:r w:rsidRPr="00C32C9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 w:rsidRPr="005F5703">
              <w:rPr>
                <w:rFonts w:ascii="Times New Roman" w:hAnsi="Times New Roman"/>
                <w:sz w:val="24"/>
                <w:szCs w:val="24"/>
              </w:rPr>
              <w:t>26.01.2006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08/2006-001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Земельный участок с кадастровым № 40: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:000099:661, площадью 59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:26:000099:661-40/001/2017-1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Земельный участок с кадастровым № 40: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0099:660, площадью 62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:26:000099:660-40/001/2017-1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Земельный участок с кадастровым № 40: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:000099:43, площадью 275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07</w:t>
            </w:r>
          </w:p>
          <w:p w:rsidR="00A91675" w:rsidRPr="005F5703" w:rsidRDefault="00A91675" w:rsidP="00B7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40-01/089/2007-232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Нежилое сооружение: сети наружной канализации, протяженностью 465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34">
              <w:rPr>
                <w:rFonts w:ascii="Times New Roman" w:hAnsi="Times New Roman"/>
                <w:w w:val="95"/>
                <w:sz w:val="24"/>
                <w:szCs w:val="24"/>
              </w:rPr>
              <w:t>Объект недвижимого имущества не стоит на кадастровом учете и государственной</w:t>
            </w:r>
            <w:r w:rsidRPr="009F0134">
              <w:rPr>
                <w:rFonts w:ascii="Times New Roman" w:hAnsi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9F0134">
              <w:rPr>
                <w:rFonts w:ascii="Times New Roman" w:hAnsi="Times New Roman"/>
                <w:w w:val="95"/>
                <w:sz w:val="24"/>
                <w:szCs w:val="24"/>
              </w:rPr>
              <w:t>регистрации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Нежилое сооружение: Сети наружного водопровода, протяженностью 194,5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Default="00A91675" w:rsidP="00B760FA">
            <w:r w:rsidRPr="00390FF6">
              <w:rPr>
                <w:rFonts w:ascii="Times New Roman" w:hAnsi="Times New Roman"/>
                <w:w w:val="95"/>
                <w:sz w:val="24"/>
                <w:szCs w:val="24"/>
              </w:rPr>
              <w:t>Объект недвижимого имущества не стоит на кадастровом учете и государственной</w:t>
            </w:r>
            <w:r w:rsidRPr="00390FF6">
              <w:rPr>
                <w:rFonts w:ascii="Times New Roman" w:hAnsi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390FF6">
              <w:rPr>
                <w:rFonts w:ascii="Times New Roman" w:hAnsi="Times New Roman"/>
                <w:w w:val="95"/>
                <w:sz w:val="24"/>
                <w:szCs w:val="24"/>
              </w:rPr>
              <w:t>регистрации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Нежилое сооружение: контейнер металлический (будка охраны) инвентарны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 xml:space="preserve">095622, общей площадью 9,6 </w:t>
            </w:r>
            <w:proofErr w:type="spellStart"/>
            <w:r w:rsidRPr="00C32C9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Default="00A91675" w:rsidP="00B760FA">
            <w:r w:rsidRPr="00390FF6">
              <w:rPr>
                <w:rFonts w:ascii="Times New Roman" w:hAnsi="Times New Roman"/>
                <w:w w:val="95"/>
                <w:sz w:val="24"/>
                <w:szCs w:val="24"/>
              </w:rPr>
              <w:t>Объект недвижимого имущества не стоит на кадастровом учете и государственной</w:t>
            </w:r>
            <w:r w:rsidRPr="00390FF6">
              <w:rPr>
                <w:rFonts w:ascii="Times New Roman" w:hAnsi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390FF6">
              <w:rPr>
                <w:rFonts w:ascii="Times New Roman" w:hAnsi="Times New Roman"/>
                <w:w w:val="95"/>
                <w:sz w:val="24"/>
                <w:szCs w:val="24"/>
              </w:rPr>
              <w:t>регистрации</w:t>
            </w:r>
          </w:p>
        </w:tc>
      </w:tr>
      <w:tr w:rsidR="00A91675" w:rsidTr="00ED3BA5">
        <w:tc>
          <w:tcPr>
            <w:tcW w:w="562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A91675" w:rsidRDefault="00A91675" w:rsidP="00B760FA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C9E">
              <w:rPr>
                <w:rFonts w:ascii="Times New Roman" w:hAnsi="Times New Roman"/>
                <w:sz w:val="24"/>
                <w:szCs w:val="24"/>
              </w:rPr>
              <w:t>Нежилое сооружение: вагон строительный инвентарный № 081413,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C9E">
              <w:rPr>
                <w:rFonts w:ascii="Times New Roman" w:hAnsi="Times New Roman"/>
                <w:sz w:val="24"/>
                <w:szCs w:val="24"/>
              </w:rPr>
              <w:t xml:space="preserve">площадью 14,4 </w:t>
            </w:r>
            <w:proofErr w:type="spellStart"/>
            <w:r w:rsidRPr="00C32C9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1675" w:rsidRDefault="00A91675" w:rsidP="00B760FA">
            <w:r w:rsidRPr="00390FF6">
              <w:rPr>
                <w:rFonts w:ascii="Times New Roman" w:hAnsi="Times New Roman"/>
                <w:w w:val="95"/>
                <w:sz w:val="24"/>
                <w:szCs w:val="24"/>
              </w:rPr>
              <w:t>Объект недвижимого имущества не стоит на кадастровом учете и государственной</w:t>
            </w:r>
            <w:r w:rsidRPr="00390FF6">
              <w:rPr>
                <w:rFonts w:ascii="Times New Roman" w:hAnsi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390FF6">
              <w:rPr>
                <w:rFonts w:ascii="Times New Roman" w:hAnsi="Times New Roman"/>
                <w:w w:val="95"/>
                <w:sz w:val="24"/>
                <w:szCs w:val="24"/>
              </w:rPr>
              <w:t>регистрации</w:t>
            </w:r>
          </w:p>
        </w:tc>
      </w:tr>
    </w:tbl>
    <w:p w:rsidR="0093590A" w:rsidRPr="00DC6EEF" w:rsidRDefault="0093590A" w:rsidP="00B760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476" w:rsidRPr="00ED3BA5" w:rsidRDefault="00961985" w:rsidP="00ED3B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3BA5">
        <w:rPr>
          <w:rFonts w:ascii="Times New Roman" w:hAnsi="Times New Roman"/>
          <w:b/>
          <w:sz w:val="24"/>
          <w:szCs w:val="24"/>
        </w:rPr>
        <w:t xml:space="preserve">Стоимость недвижимого имущества: договорная, но не ниже </w:t>
      </w:r>
      <w:r w:rsidR="00C831F1" w:rsidRPr="00ED3BA5">
        <w:rPr>
          <w:rFonts w:ascii="Times New Roman" w:hAnsi="Times New Roman"/>
          <w:b/>
          <w:w w:val="95"/>
          <w:sz w:val="24"/>
          <w:szCs w:val="24"/>
        </w:rPr>
        <w:t>20 215 0</w:t>
      </w:r>
      <w:r w:rsidRPr="00ED3BA5">
        <w:rPr>
          <w:rFonts w:ascii="Times New Roman" w:hAnsi="Times New Roman"/>
          <w:b/>
          <w:w w:val="95"/>
          <w:sz w:val="24"/>
          <w:szCs w:val="24"/>
        </w:rPr>
        <w:t xml:space="preserve">00,00 </w:t>
      </w:r>
      <w:r w:rsidRPr="00ED3BA5">
        <w:rPr>
          <w:rFonts w:ascii="Times New Roman" w:hAnsi="Times New Roman"/>
          <w:b/>
          <w:sz w:val="24"/>
          <w:szCs w:val="24"/>
        </w:rPr>
        <w:t>(Двадцать миллионов</w:t>
      </w:r>
      <w:r w:rsidR="007F6AF9" w:rsidRPr="00ED3BA5">
        <w:rPr>
          <w:rFonts w:ascii="Times New Roman" w:hAnsi="Times New Roman"/>
          <w:b/>
          <w:sz w:val="24"/>
          <w:szCs w:val="24"/>
        </w:rPr>
        <w:t xml:space="preserve"> двести</w:t>
      </w:r>
      <w:r w:rsidRPr="00ED3BA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C831F1" w:rsidRPr="00ED3BA5">
        <w:rPr>
          <w:rFonts w:ascii="Times New Roman" w:hAnsi="Times New Roman"/>
          <w:b/>
          <w:sz w:val="24"/>
          <w:szCs w:val="24"/>
        </w:rPr>
        <w:t>пятнадцать</w:t>
      </w:r>
      <w:r w:rsidRPr="00ED3BA5">
        <w:rPr>
          <w:rFonts w:ascii="Times New Roman" w:hAnsi="Times New Roman"/>
          <w:b/>
          <w:sz w:val="24"/>
          <w:szCs w:val="24"/>
        </w:rPr>
        <w:t xml:space="preserve"> тысяч) рублей с учетом НДС, по данным независимой оценки.</w:t>
      </w:r>
      <w:r w:rsidR="00632B87" w:rsidRPr="00ED3B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sectPr w:rsidR="00F23476" w:rsidRPr="00ED3BA5" w:rsidSect="00C831F1">
      <w:headerReference w:type="default" r:id="rId8"/>
      <w:pgSz w:w="11906" w:h="16838"/>
      <w:pgMar w:top="1134" w:right="567" w:bottom="1134" w:left="85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11" w:rsidRDefault="004F0211" w:rsidP="003F1497">
      <w:pPr>
        <w:spacing w:after="0" w:line="240" w:lineRule="auto"/>
      </w:pPr>
      <w:r>
        <w:separator/>
      </w:r>
    </w:p>
  </w:endnote>
  <w:endnote w:type="continuationSeparator" w:id="0">
    <w:p w:rsidR="004F0211" w:rsidRDefault="004F0211" w:rsidP="003F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11" w:rsidRDefault="004F0211" w:rsidP="003F1497">
      <w:pPr>
        <w:spacing w:after="0" w:line="240" w:lineRule="auto"/>
      </w:pPr>
      <w:r>
        <w:separator/>
      </w:r>
    </w:p>
  </w:footnote>
  <w:footnote w:type="continuationSeparator" w:id="0">
    <w:p w:rsidR="004F0211" w:rsidRDefault="004F0211" w:rsidP="003F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2D" w:rsidRPr="009C17C6" w:rsidRDefault="00B8242D" w:rsidP="00D02E63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1C6DB7">
      <w:rPr>
        <w:rFonts w:ascii="Times New Roman" w:hAnsi="Times New Roman"/>
        <w:noProof/>
        <w:sz w:val="28"/>
        <w:szCs w:val="28"/>
      </w:rPr>
      <w:t>2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8242D" w:rsidRDefault="00B8242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B97"/>
    <w:multiLevelType w:val="hybridMultilevel"/>
    <w:tmpl w:val="1B5E3F2C"/>
    <w:lvl w:ilvl="0" w:tplc="3236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DF46CC"/>
    <w:multiLevelType w:val="hybridMultilevel"/>
    <w:tmpl w:val="9FA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E7FB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50FD32E2"/>
    <w:multiLevelType w:val="hybridMultilevel"/>
    <w:tmpl w:val="EC74B0B6"/>
    <w:lvl w:ilvl="0" w:tplc="2FD2EE1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C51322"/>
    <w:multiLevelType w:val="multilevel"/>
    <w:tmpl w:val="4132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97"/>
    <w:rsid w:val="00006E7E"/>
    <w:rsid w:val="0001386B"/>
    <w:rsid w:val="00017DB9"/>
    <w:rsid w:val="0002361A"/>
    <w:rsid w:val="00026899"/>
    <w:rsid w:val="00030ECE"/>
    <w:rsid w:val="00033F39"/>
    <w:rsid w:val="00034397"/>
    <w:rsid w:val="00034412"/>
    <w:rsid w:val="000425AF"/>
    <w:rsid w:val="00045590"/>
    <w:rsid w:val="00053FE2"/>
    <w:rsid w:val="00061BD6"/>
    <w:rsid w:val="00063E04"/>
    <w:rsid w:val="000945C8"/>
    <w:rsid w:val="000A36E5"/>
    <w:rsid w:val="000A42AF"/>
    <w:rsid w:val="000A7335"/>
    <w:rsid w:val="000A7644"/>
    <w:rsid w:val="000B07AC"/>
    <w:rsid w:val="000B2C3C"/>
    <w:rsid w:val="000C0171"/>
    <w:rsid w:val="000C39BA"/>
    <w:rsid w:val="000D3676"/>
    <w:rsid w:val="000E013D"/>
    <w:rsid w:val="000E59B4"/>
    <w:rsid w:val="000F6309"/>
    <w:rsid w:val="000F6424"/>
    <w:rsid w:val="00116FA4"/>
    <w:rsid w:val="00122EDA"/>
    <w:rsid w:val="001262C7"/>
    <w:rsid w:val="00132D91"/>
    <w:rsid w:val="00134204"/>
    <w:rsid w:val="001354EF"/>
    <w:rsid w:val="0014458C"/>
    <w:rsid w:val="00144E4F"/>
    <w:rsid w:val="001467B9"/>
    <w:rsid w:val="00147947"/>
    <w:rsid w:val="00147B42"/>
    <w:rsid w:val="0015462D"/>
    <w:rsid w:val="00161BCA"/>
    <w:rsid w:val="00163249"/>
    <w:rsid w:val="0016794A"/>
    <w:rsid w:val="00173EA6"/>
    <w:rsid w:val="00173EA7"/>
    <w:rsid w:val="00186861"/>
    <w:rsid w:val="00197C00"/>
    <w:rsid w:val="001A4536"/>
    <w:rsid w:val="001A4BAE"/>
    <w:rsid w:val="001B0EEA"/>
    <w:rsid w:val="001B177F"/>
    <w:rsid w:val="001B6771"/>
    <w:rsid w:val="001C41A3"/>
    <w:rsid w:val="001C4454"/>
    <w:rsid w:val="001C6DB7"/>
    <w:rsid w:val="001C73A4"/>
    <w:rsid w:val="001D47C9"/>
    <w:rsid w:val="001D6606"/>
    <w:rsid w:val="001E1453"/>
    <w:rsid w:val="001E4B02"/>
    <w:rsid w:val="001E6943"/>
    <w:rsid w:val="002251BF"/>
    <w:rsid w:val="00233495"/>
    <w:rsid w:val="0023466D"/>
    <w:rsid w:val="0024054F"/>
    <w:rsid w:val="00240A6C"/>
    <w:rsid w:val="0024127E"/>
    <w:rsid w:val="00243158"/>
    <w:rsid w:val="00253833"/>
    <w:rsid w:val="00255781"/>
    <w:rsid w:val="00260646"/>
    <w:rsid w:val="00261ED0"/>
    <w:rsid w:val="00264080"/>
    <w:rsid w:val="00280BE5"/>
    <w:rsid w:val="00281E91"/>
    <w:rsid w:val="00282817"/>
    <w:rsid w:val="00296DC5"/>
    <w:rsid w:val="00297F94"/>
    <w:rsid w:val="002A23BD"/>
    <w:rsid w:val="002B4130"/>
    <w:rsid w:val="002C7E77"/>
    <w:rsid w:val="002D314D"/>
    <w:rsid w:val="002E1CCF"/>
    <w:rsid w:val="002E53EA"/>
    <w:rsid w:val="002E60A6"/>
    <w:rsid w:val="00307750"/>
    <w:rsid w:val="003100B8"/>
    <w:rsid w:val="003162B1"/>
    <w:rsid w:val="00316700"/>
    <w:rsid w:val="0031671D"/>
    <w:rsid w:val="0032018A"/>
    <w:rsid w:val="00331EB1"/>
    <w:rsid w:val="003359AB"/>
    <w:rsid w:val="00337662"/>
    <w:rsid w:val="0034636D"/>
    <w:rsid w:val="00356807"/>
    <w:rsid w:val="00356B48"/>
    <w:rsid w:val="003605B7"/>
    <w:rsid w:val="0036626D"/>
    <w:rsid w:val="003664EC"/>
    <w:rsid w:val="003762F8"/>
    <w:rsid w:val="003875E8"/>
    <w:rsid w:val="00387E07"/>
    <w:rsid w:val="00392E44"/>
    <w:rsid w:val="003A21CB"/>
    <w:rsid w:val="003A4F9D"/>
    <w:rsid w:val="003A71A7"/>
    <w:rsid w:val="003B36FA"/>
    <w:rsid w:val="003B4FB1"/>
    <w:rsid w:val="003C1A29"/>
    <w:rsid w:val="003C3004"/>
    <w:rsid w:val="003C442F"/>
    <w:rsid w:val="003D3E4B"/>
    <w:rsid w:val="003D73EF"/>
    <w:rsid w:val="003E70E5"/>
    <w:rsid w:val="003F1497"/>
    <w:rsid w:val="0040054C"/>
    <w:rsid w:val="00411B98"/>
    <w:rsid w:val="00411CD8"/>
    <w:rsid w:val="0041359F"/>
    <w:rsid w:val="0043433F"/>
    <w:rsid w:val="0043527F"/>
    <w:rsid w:val="004362A0"/>
    <w:rsid w:val="00437E41"/>
    <w:rsid w:val="004448E7"/>
    <w:rsid w:val="00445D21"/>
    <w:rsid w:val="004533B1"/>
    <w:rsid w:val="00454829"/>
    <w:rsid w:val="00462CB9"/>
    <w:rsid w:val="00462F6C"/>
    <w:rsid w:val="00467535"/>
    <w:rsid w:val="00472B71"/>
    <w:rsid w:val="00475D27"/>
    <w:rsid w:val="00475F23"/>
    <w:rsid w:val="004767FD"/>
    <w:rsid w:val="00485156"/>
    <w:rsid w:val="00485911"/>
    <w:rsid w:val="004C4536"/>
    <w:rsid w:val="004C503C"/>
    <w:rsid w:val="004D441E"/>
    <w:rsid w:val="004D7F6C"/>
    <w:rsid w:val="004E44D3"/>
    <w:rsid w:val="004F0211"/>
    <w:rsid w:val="004F2BA0"/>
    <w:rsid w:val="004F7B5B"/>
    <w:rsid w:val="00501017"/>
    <w:rsid w:val="00502206"/>
    <w:rsid w:val="005041A9"/>
    <w:rsid w:val="005132C2"/>
    <w:rsid w:val="005242F8"/>
    <w:rsid w:val="00532182"/>
    <w:rsid w:val="00542B41"/>
    <w:rsid w:val="00543AE3"/>
    <w:rsid w:val="00551DA7"/>
    <w:rsid w:val="005569EC"/>
    <w:rsid w:val="00564716"/>
    <w:rsid w:val="005719FB"/>
    <w:rsid w:val="0057244E"/>
    <w:rsid w:val="005904C3"/>
    <w:rsid w:val="005907AF"/>
    <w:rsid w:val="00594C52"/>
    <w:rsid w:val="005A4B52"/>
    <w:rsid w:val="005B116F"/>
    <w:rsid w:val="005B205B"/>
    <w:rsid w:val="005B69B8"/>
    <w:rsid w:val="005C3DC8"/>
    <w:rsid w:val="005C7BFB"/>
    <w:rsid w:val="005D41CA"/>
    <w:rsid w:val="005D476F"/>
    <w:rsid w:val="005D6060"/>
    <w:rsid w:val="005E2FE0"/>
    <w:rsid w:val="005E50F3"/>
    <w:rsid w:val="00601A1A"/>
    <w:rsid w:val="006038A0"/>
    <w:rsid w:val="00615CB0"/>
    <w:rsid w:val="00621AEB"/>
    <w:rsid w:val="00623398"/>
    <w:rsid w:val="006267B0"/>
    <w:rsid w:val="00632B87"/>
    <w:rsid w:val="00633380"/>
    <w:rsid w:val="00633E61"/>
    <w:rsid w:val="006403FE"/>
    <w:rsid w:val="006549B5"/>
    <w:rsid w:val="006627EE"/>
    <w:rsid w:val="0067243D"/>
    <w:rsid w:val="00677973"/>
    <w:rsid w:val="00687CC5"/>
    <w:rsid w:val="006B2E76"/>
    <w:rsid w:val="006B4021"/>
    <w:rsid w:val="006C503C"/>
    <w:rsid w:val="006E0173"/>
    <w:rsid w:val="006E0A74"/>
    <w:rsid w:val="006E0B81"/>
    <w:rsid w:val="00715DD5"/>
    <w:rsid w:val="0073025E"/>
    <w:rsid w:val="007320BB"/>
    <w:rsid w:val="00733A7C"/>
    <w:rsid w:val="007343A4"/>
    <w:rsid w:val="00743281"/>
    <w:rsid w:val="00745422"/>
    <w:rsid w:val="00751704"/>
    <w:rsid w:val="0077435F"/>
    <w:rsid w:val="00780F24"/>
    <w:rsid w:val="007900C5"/>
    <w:rsid w:val="007901E2"/>
    <w:rsid w:val="00792595"/>
    <w:rsid w:val="00793626"/>
    <w:rsid w:val="007A2D9B"/>
    <w:rsid w:val="007A65EC"/>
    <w:rsid w:val="007A6CCB"/>
    <w:rsid w:val="007B0D0D"/>
    <w:rsid w:val="007B0E57"/>
    <w:rsid w:val="007B33BD"/>
    <w:rsid w:val="007B564E"/>
    <w:rsid w:val="007B5C5B"/>
    <w:rsid w:val="007C4E8F"/>
    <w:rsid w:val="007C7CD8"/>
    <w:rsid w:val="007D2D3F"/>
    <w:rsid w:val="007F0A73"/>
    <w:rsid w:val="007F65F5"/>
    <w:rsid w:val="007F6A46"/>
    <w:rsid w:val="007F6AF9"/>
    <w:rsid w:val="00810168"/>
    <w:rsid w:val="00811D43"/>
    <w:rsid w:val="00813297"/>
    <w:rsid w:val="00820345"/>
    <w:rsid w:val="00821E47"/>
    <w:rsid w:val="00826C9D"/>
    <w:rsid w:val="00826F24"/>
    <w:rsid w:val="0083561B"/>
    <w:rsid w:val="00841A71"/>
    <w:rsid w:val="008426AF"/>
    <w:rsid w:val="00852A2F"/>
    <w:rsid w:val="008716C7"/>
    <w:rsid w:val="00876443"/>
    <w:rsid w:val="00883292"/>
    <w:rsid w:val="008873DE"/>
    <w:rsid w:val="008963C6"/>
    <w:rsid w:val="00896E2C"/>
    <w:rsid w:val="008A569C"/>
    <w:rsid w:val="008B14A9"/>
    <w:rsid w:val="008B3324"/>
    <w:rsid w:val="008B7ADD"/>
    <w:rsid w:val="008C1C4A"/>
    <w:rsid w:val="008D41D4"/>
    <w:rsid w:val="008D6EA4"/>
    <w:rsid w:val="008F7CF2"/>
    <w:rsid w:val="00900B65"/>
    <w:rsid w:val="00901770"/>
    <w:rsid w:val="0090435D"/>
    <w:rsid w:val="0090633C"/>
    <w:rsid w:val="009177E7"/>
    <w:rsid w:val="0091785B"/>
    <w:rsid w:val="00922099"/>
    <w:rsid w:val="00924DE2"/>
    <w:rsid w:val="00931A07"/>
    <w:rsid w:val="00932BA6"/>
    <w:rsid w:val="0093590A"/>
    <w:rsid w:val="00936901"/>
    <w:rsid w:val="0094452D"/>
    <w:rsid w:val="00946AE0"/>
    <w:rsid w:val="009478BE"/>
    <w:rsid w:val="009478E5"/>
    <w:rsid w:val="009564AD"/>
    <w:rsid w:val="00961985"/>
    <w:rsid w:val="009656D6"/>
    <w:rsid w:val="0098384D"/>
    <w:rsid w:val="009841F0"/>
    <w:rsid w:val="00985323"/>
    <w:rsid w:val="009908A9"/>
    <w:rsid w:val="009A1A84"/>
    <w:rsid w:val="009B53DC"/>
    <w:rsid w:val="009D2305"/>
    <w:rsid w:val="009D343F"/>
    <w:rsid w:val="009D35E4"/>
    <w:rsid w:val="009E1C22"/>
    <w:rsid w:val="009E7566"/>
    <w:rsid w:val="00A06354"/>
    <w:rsid w:val="00A13040"/>
    <w:rsid w:val="00A155B1"/>
    <w:rsid w:val="00A2445D"/>
    <w:rsid w:val="00A2471D"/>
    <w:rsid w:val="00A3291C"/>
    <w:rsid w:val="00A37FCD"/>
    <w:rsid w:val="00A47127"/>
    <w:rsid w:val="00A51397"/>
    <w:rsid w:val="00A525F0"/>
    <w:rsid w:val="00A56F1F"/>
    <w:rsid w:val="00A62648"/>
    <w:rsid w:val="00A63590"/>
    <w:rsid w:val="00A651C0"/>
    <w:rsid w:val="00A700BD"/>
    <w:rsid w:val="00A83C87"/>
    <w:rsid w:val="00A84FF2"/>
    <w:rsid w:val="00A850B8"/>
    <w:rsid w:val="00A91675"/>
    <w:rsid w:val="00A9422D"/>
    <w:rsid w:val="00AA1B7D"/>
    <w:rsid w:val="00AB30B1"/>
    <w:rsid w:val="00AB676F"/>
    <w:rsid w:val="00AC50C2"/>
    <w:rsid w:val="00AD3F50"/>
    <w:rsid w:val="00AE0343"/>
    <w:rsid w:val="00AE134C"/>
    <w:rsid w:val="00AE1CCB"/>
    <w:rsid w:val="00AE3435"/>
    <w:rsid w:val="00AE6672"/>
    <w:rsid w:val="00B13BD7"/>
    <w:rsid w:val="00B15F80"/>
    <w:rsid w:val="00B23CF7"/>
    <w:rsid w:val="00B24E8D"/>
    <w:rsid w:val="00B25375"/>
    <w:rsid w:val="00B2657C"/>
    <w:rsid w:val="00B36578"/>
    <w:rsid w:val="00B365DF"/>
    <w:rsid w:val="00B36789"/>
    <w:rsid w:val="00B40CC5"/>
    <w:rsid w:val="00B530DD"/>
    <w:rsid w:val="00B54F56"/>
    <w:rsid w:val="00B57FFB"/>
    <w:rsid w:val="00B60BC7"/>
    <w:rsid w:val="00B61B7F"/>
    <w:rsid w:val="00B61E1F"/>
    <w:rsid w:val="00B64717"/>
    <w:rsid w:val="00B64BBA"/>
    <w:rsid w:val="00B72A31"/>
    <w:rsid w:val="00B756ED"/>
    <w:rsid w:val="00B760FA"/>
    <w:rsid w:val="00B770C1"/>
    <w:rsid w:val="00B8242D"/>
    <w:rsid w:val="00B975E0"/>
    <w:rsid w:val="00BB3C2D"/>
    <w:rsid w:val="00BC4745"/>
    <w:rsid w:val="00BC47B9"/>
    <w:rsid w:val="00BD425C"/>
    <w:rsid w:val="00BE3F73"/>
    <w:rsid w:val="00BE4F52"/>
    <w:rsid w:val="00BE68F1"/>
    <w:rsid w:val="00BF10C6"/>
    <w:rsid w:val="00BF5DD1"/>
    <w:rsid w:val="00BF6829"/>
    <w:rsid w:val="00BF77FB"/>
    <w:rsid w:val="00C11A71"/>
    <w:rsid w:val="00C13F76"/>
    <w:rsid w:val="00C175C5"/>
    <w:rsid w:val="00C30E64"/>
    <w:rsid w:val="00C35A48"/>
    <w:rsid w:val="00C36F5D"/>
    <w:rsid w:val="00C42CF7"/>
    <w:rsid w:val="00C46F12"/>
    <w:rsid w:val="00C55133"/>
    <w:rsid w:val="00C615E7"/>
    <w:rsid w:val="00C61AF7"/>
    <w:rsid w:val="00C662A7"/>
    <w:rsid w:val="00C728C7"/>
    <w:rsid w:val="00C818BA"/>
    <w:rsid w:val="00C831F1"/>
    <w:rsid w:val="00C84BF9"/>
    <w:rsid w:val="00C862F1"/>
    <w:rsid w:val="00C92D4F"/>
    <w:rsid w:val="00C93AFF"/>
    <w:rsid w:val="00CA336D"/>
    <w:rsid w:val="00CB5860"/>
    <w:rsid w:val="00CC4DFC"/>
    <w:rsid w:val="00CC5095"/>
    <w:rsid w:val="00CC758A"/>
    <w:rsid w:val="00CF111F"/>
    <w:rsid w:val="00CF1B27"/>
    <w:rsid w:val="00D02E63"/>
    <w:rsid w:val="00D3156B"/>
    <w:rsid w:val="00D333B5"/>
    <w:rsid w:val="00D3364A"/>
    <w:rsid w:val="00D43D96"/>
    <w:rsid w:val="00D44414"/>
    <w:rsid w:val="00D475E2"/>
    <w:rsid w:val="00D65F98"/>
    <w:rsid w:val="00D671C6"/>
    <w:rsid w:val="00D80BC1"/>
    <w:rsid w:val="00D84DD5"/>
    <w:rsid w:val="00D90068"/>
    <w:rsid w:val="00D91760"/>
    <w:rsid w:val="00D92D9A"/>
    <w:rsid w:val="00DA2529"/>
    <w:rsid w:val="00DB0382"/>
    <w:rsid w:val="00DB42BF"/>
    <w:rsid w:val="00DB6F13"/>
    <w:rsid w:val="00DD0334"/>
    <w:rsid w:val="00DD0CEB"/>
    <w:rsid w:val="00DD1F8C"/>
    <w:rsid w:val="00E01A36"/>
    <w:rsid w:val="00E02A1E"/>
    <w:rsid w:val="00E21D4F"/>
    <w:rsid w:val="00E36B5A"/>
    <w:rsid w:val="00E43425"/>
    <w:rsid w:val="00E44A77"/>
    <w:rsid w:val="00E46F61"/>
    <w:rsid w:val="00E53C66"/>
    <w:rsid w:val="00E648DE"/>
    <w:rsid w:val="00E82B35"/>
    <w:rsid w:val="00E87AF6"/>
    <w:rsid w:val="00E91593"/>
    <w:rsid w:val="00E95E86"/>
    <w:rsid w:val="00EA676C"/>
    <w:rsid w:val="00EB5282"/>
    <w:rsid w:val="00EB61AE"/>
    <w:rsid w:val="00EC010C"/>
    <w:rsid w:val="00EC6270"/>
    <w:rsid w:val="00EC749D"/>
    <w:rsid w:val="00EC7DE0"/>
    <w:rsid w:val="00ED1345"/>
    <w:rsid w:val="00ED3BA5"/>
    <w:rsid w:val="00EE5403"/>
    <w:rsid w:val="00EE71B5"/>
    <w:rsid w:val="00EF68A3"/>
    <w:rsid w:val="00F0135E"/>
    <w:rsid w:val="00F05D26"/>
    <w:rsid w:val="00F11321"/>
    <w:rsid w:val="00F12A02"/>
    <w:rsid w:val="00F12B37"/>
    <w:rsid w:val="00F159B9"/>
    <w:rsid w:val="00F23476"/>
    <w:rsid w:val="00F270E3"/>
    <w:rsid w:val="00F30921"/>
    <w:rsid w:val="00F43D5C"/>
    <w:rsid w:val="00F44A43"/>
    <w:rsid w:val="00F454DB"/>
    <w:rsid w:val="00F5251A"/>
    <w:rsid w:val="00F547DA"/>
    <w:rsid w:val="00F55EC5"/>
    <w:rsid w:val="00F57717"/>
    <w:rsid w:val="00F60E50"/>
    <w:rsid w:val="00F67A5A"/>
    <w:rsid w:val="00F80CA0"/>
    <w:rsid w:val="00F82672"/>
    <w:rsid w:val="00F920D8"/>
    <w:rsid w:val="00FA5580"/>
    <w:rsid w:val="00FC3214"/>
    <w:rsid w:val="00FC5BE4"/>
    <w:rsid w:val="00FD4DF8"/>
    <w:rsid w:val="00FD72E7"/>
    <w:rsid w:val="00FD7ACB"/>
    <w:rsid w:val="00FE685D"/>
    <w:rsid w:val="00FE6995"/>
    <w:rsid w:val="00FF0626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7E02"/>
  <w15:docId w15:val="{C2D83FC5-C288-4B44-9767-E2ACE1CE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37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F149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F1497"/>
    <w:pPr>
      <w:keepNext/>
      <w:spacing w:after="0" w:line="240" w:lineRule="auto"/>
      <w:ind w:firstLine="720"/>
      <w:jc w:val="center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14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149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F1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49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F1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49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49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F1497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3F1497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3F14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1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1497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F149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2"/>
    <w:basedOn w:val="a"/>
    <w:next w:val="a"/>
    <w:rsid w:val="003F1497"/>
    <w:pPr>
      <w:keepNext/>
      <w:spacing w:before="240" w:after="60" w:line="240" w:lineRule="auto"/>
      <w:jc w:val="center"/>
    </w:pPr>
    <w:rPr>
      <w:rFonts w:ascii="Times New Roman" w:hAnsi="Times New Roman"/>
      <w:b/>
      <w:kern w:val="28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F149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F1497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F14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F1497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3F1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F149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F14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2B4130"/>
    <w:pPr>
      <w:ind w:left="720"/>
      <w:contextualSpacing/>
    </w:pPr>
  </w:style>
  <w:style w:type="paragraph" w:customStyle="1" w:styleId="Default">
    <w:name w:val="Default"/>
    <w:rsid w:val="00AA1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4A77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BF77F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BF77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semiHidden/>
    <w:unhideWhenUsed/>
    <w:rsid w:val="00BF77FB"/>
    <w:rPr>
      <w:rFonts w:ascii="Times New Roman" w:hAnsi="Times New Roman" w:cs="Times New Roman" w:hint="default"/>
      <w:vertAlign w:val="superscript"/>
    </w:rPr>
  </w:style>
  <w:style w:type="table" w:customStyle="1" w:styleId="10">
    <w:name w:val="Сетка таблицы1"/>
    <w:basedOn w:val="a1"/>
    <w:next w:val="ac"/>
    <w:uiPriority w:val="39"/>
    <w:rsid w:val="0096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B36578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7454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4542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4542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54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54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A155B1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D333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b">
    <w:name w:val="Normal (Web)"/>
    <w:basedOn w:val="a"/>
    <w:rsid w:val="00D3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AE6672"/>
    <w:pPr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590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31">
    <w:name w:val="Основной текст + Полужирный3"/>
    <w:basedOn w:val="a0"/>
    <w:uiPriority w:val="99"/>
    <w:rsid w:val="00F2347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1">
    <w:name w:val="Текст1"/>
    <w:basedOn w:val="a"/>
    <w:rsid w:val="00F23476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fill">
    <w:name w:val="fill"/>
    <w:rsid w:val="00F23476"/>
    <w:rPr>
      <w:color w:val="FF0000"/>
    </w:rPr>
  </w:style>
  <w:style w:type="character" w:customStyle="1" w:styleId="rvts48223">
    <w:name w:val="rvts48223"/>
    <w:rsid w:val="00924DE2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fc">
    <w:name w:val="No Spacing"/>
    <w:uiPriority w:val="1"/>
    <w:qFormat/>
    <w:rsid w:val="00AE1C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Обычный1"/>
    <w:basedOn w:val="a"/>
    <w:link w:val="CharChar"/>
    <w:rsid w:val="00387E07"/>
    <w:pPr>
      <w:spacing w:after="0" w:line="360" w:lineRule="auto"/>
      <w:ind w:firstLine="851"/>
      <w:jc w:val="both"/>
    </w:pPr>
    <w:rPr>
      <w:rFonts w:ascii="Verdana" w:hAnsi="Verdana"/>
      <w:sz w:val="24"/>
      <w:szCs w:val="20"/>
      <w:lang w:val="x-none"/>
    </w:rPr>
  </w:style>
  <w:style w:type="character" w:customStyle="1" w:styleId="CharChar">
    <w:name w:val="Обычный Char Char"/>
    <w:link w:val="13"/>
    <w:locked/>
    <w:rsid w:val="00387E07"/>
    <w:rPr>
      <w:rFonts w:ascii="Verdana" w:eastAsia="Times New Roman" w:hAnsi="Verdana" w:cs="Times New Roman"/>
      <w:sz w:val="24"/>
      <w:szCs w:val="20"/>
      <w:lang w:val="x-none" w:eastAsia="ru-RU"/>
    </w:rPr>
  </w:style>
  <w:style w:type="paragraph" w:customStyle="1" w:styleId="afd">
    <w:name w:val="Т Обычный"/>
    <w:basedOn w:val="a"/>
    <w:link w:val="afe"/>
    <w:rsid w:val="00387E07"/>
    <w:pPr>
      <w:spacing w:before="60" w:after="60" w:line="240" w:lineRule="auto"/>
    </w:pPr>
    <w:rPr>
      <w:rFonts w:ascii="Times New Roman" w:eastAsia="Calibri" w:hAnsi="Times New Roman"/>
      <w:sz w:val="24"/>
      <w:szCs w:val="20"/>
      <w:lang w:val="x-none"/>
    </w:rPr>
  </w:style>
  <w:style w:type="character" w:customStyle="1" w:styleId="afe">
    <w:name w:val="Т Обычный Знак"/>
    <w:link w:val="afd"/>
    <w:locked/>
    <w:rsid w:val="00387E07"/>
    <w:rPr>
      <w:rFonts w:ascii="Times New Roman" w:eastAsia="Calibri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ED75-2AA2-4C24-9CEA-6FFE90D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а Олеся Николаевна</dc:creator>
  <cp:lastModifiedBy>Тенин Илья Валерьевич</cp:lastModifiedBy>
  <cp:revision>3</cp:revision>
  <cp:lastPrinted>2022-04-19T11:12:00Z</cp:lastPrinted>
  <dcterms:created xsi:type="dcterms:W3CDTF">2023-04-04T10:42:00Z</dcterms:created>
  <dcterms:modified xsi:type="dcterms:W3CDTF">2023-04-04T10:59:00Z</dcterms:modified>
</cp:coreProperties>
</file>